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2F1AF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685F5042" w14:textId="77777777" w:rsidR="00D97292" w:rsidRDefault="00D97292" w:rsidP="00D97292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ROJETO DE LEI Nº 06, DE 13 DE JANEIRO DE 2026</w:t>
      </w:r>
    </w:p>
    <w:p w14:paraId="2B96DF20" w14:textId="77777777" w:rsidR="00D97292" w:rsidRDefault="00D97292" w:rsidP="00D97292">
      <w:pPr>
        <w:pStyle w:val="Padro"/>
        <w:tabs>
          <w:tab w:val="clear" w:pos="708"/>
          <w:tab w:val="left" w:pos="4394"/>
          <w:tab w:val="left" w:pos="7517"/>
          <w:tab w:val="right" w:pos="13432"/>
        </w:tabs>
        <w:spacing w:after="0" w:line="240" w:lineRule="auto"/>
        <w:ind w:left="3686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tabelece o percentual para a revisão geral dos vencimentos dos servidores públicos do Poder Executivo e do Poder Legislativo do Município de Arroio do Padre.</w:t>
      </w:r>
    </w:p>
    <w:p w14:paraId="55FA9EB9" w14:textId="77777777" w:rsidR="00D97292" w:rsidRDefault="00D97292" w:rsidP="00D97292">
      <w:pPr>
        <w:pStyle w:val="Padro"/>
        <w:tabs>
          <w:tab w:val="clear" w:pos="708"/>
          <w:tab w:val="left" w:pos="4394"/>
          <w:tab w:val="left" w:pos="7517"/>
          <w:tab w:val="right" w:pos="13432"/>
        </w:tabs>
        <w:spacing w:after="0" w:line="240" w:lineRule="auto"/>
        <w:ind w:left="3686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32A89D7" w14:textId="14F29B10" w:rsidR="00D97292" w:rsidRDefault="00D97292" w:rsidP="00D97292">
      <w:pPr>
        <w:pStyle w:val="Padro"/>
        <w:tabs>
          <w:tab w:val="clear" w:pos="708"/>
          <w:tab w:val="left" w:pos="4394"/>
          <w:tab w:val="left" w:pos="7517"/>
          <w:tab w:val="right" w:pos="1343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7292">
        <w:rPr>
          <w:rFonts w:ascii="Arial" w:hAnsi="Arial" w:cs="Arial"/>
          <w:color w:val="000000"/>
          <w:sz w:val="24"/>
          <w:szCs w:val="24"/>
        </w:rPr>
        <w:t xml:space="preserve">Câmara Municipal de Arroio do Padre aprovou, e eu, Presidente, promulgo a seguinte Redação Final do </w:t>
      </w:r>
      <w:r w:rsidRPr="00D97292">
        <w:rPr>
          <w:rFonts w:ascii="Arial" w:hAnsi="Arial" w:cs="Arial"/>
          <w:b/>
          <w:bCs/>
          <w:color w:val="000000"/>
          <w:sz w:val="24"/>
          <w:szCs w:val="24"/>
        </w:rPr>
        <w:t>Projeto de Lei nº 0</w:t>
      </w:r>
      <w:r w:rsidRPr="00D97292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D97292">
        <w:rPr>
          <w:rFonts w:ascii="Arial" w:hAnsi="Arial" w:cs="Arial"/>
          <w:b/>
          <w:bCs/>
          <w:color w:val="000000"/>
          <w:sz w:val="24"/>
          <w:szCs w:val="24"/>
        </w:rPr>
        <w:t>/2026</w:t>
      </w:r>
      <w:r w:rsidRPr="00D97292">
        <w:rPr>
          <w:rFonts w:ascii="Arial" w:hAnsi="Arial" w:cs="Arial"/>
          <w:color w:val="000000"/>
          <w:sz w:val="24"/>
          <w:szCs w:val="24"/>
        </w:rPr>
        <w:t xml:space="preserve">, de autoria do </w:t>
      </w:r>
      <w:r w:rsidRPr="00D97292">
        <w:rPr>
          <w:rFonts w:ascii="Arial" w:hAnsi="Arial" w:cs="Arial"/>
          <w:b/>
          <w:bCs/>
          <w:color w:val="000000"/>
          <w:sz w:val="24"/>
          <w:szCs w:val="24"/>
        </w:rPr>
        <w:t>Executivo.</w:t>
      </w:r>
    </w:p>
    <w:p w14:paraId="25B212D0" w14:textId="77777777" w:rsidR="00D97292" w:rsidRDefault="00D97292" w:rsidP="00D97292">
      <w:pPr>
        <w:pStyle w:val="Padro"/>
        <w:tabs>
          <w:tab w:val="clear" w:pos="708"/>
          <w:tab w:val="left" w:pos="4394"/>
          <w:tab w:val="left" w:pos="7517"/>
          <w:tab w:val="right" w:pos="13432"/>
        </w:tabs>
        <w:spacing w:after="0" w:line="240" w:lineRule="auto"/>
        <w:ind w:left="3686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AA7FFB8" w14:textId="77777777" w:rsidR="00D97292" w:rsidRDefault="00D97292" w:rsidP="00D97292">
      <w:pPr>
        <w:pStyle w:val="Standard"/>
        <w:spacing w:after="120"/>
        <w:jc w:val="both"/>
        <w:rPr>
          <w:rFonts w:ascii="Arial" w:hAnsi="Arial"/>
          <w:color w:val="000000"/>
        </w:rPr>
      </w:pPr>
      <w:r>
        <w:rPr>
          <w:rFonts w:ascii="Arial" w:hAnsi="Arial" w:cs="Arial"/>
          <w:b/>
          <w:color w:val="000000"/>
        </w:rPr>
        <w:t>Art. 1º</w:t>
      </w:r>
      <w:r>
        <w:rPr>
          <w:rFonts w:ascii="Arial" w:hAnsi="Arial" w:cs="Arial"/>
          <w:color w:val="000000"/>
        </w:rPr>
        <w:t xml:space="preserve"> A revisão dos vencimentos dos servidores públicos municipais de Arroio do Padre, pertencentes ao Poder Executivo e ao Poder Legislativo, de conformidade com o inciso X, do art. 37 da Constituição Federal, será de acordo com os termos da Lei Municipal nº 169, de 30 de maio de 2003 e alterações posteriores, vigentes.</w:t>
      </w:r>
    </w:p>
    <w:p w14:paraId="6A09E785" w14:textId="77777777" w:rsidR="00D97292" w:rsidRDefault="00D97292" w:rsidP="00D97292">
      <w:pPr>
        <w:pStyle w:val="Standard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 xml:space="preserve">O percentual da revisão geral a ser concedido ao vencimento dos servidores públicos municipais pertencentes, ao Poder Executivo e ao Poder Legislativo será de </w:t>
      </w:r>
      <w:r>
        <w:rPr>
          <w:rFonts w:ascii="Arial" w:hAnsi="Arial" w:cs="Arial"/>
          <w:shd w:val="clear" w:color="auto" w:fill="FFFFFF"/>
        </w:rPr>
        <w:t xml:space="preserve">4,26% </w:t>
      </w:r>
      <w:r>
        <w:rPr>
          <w:rFonts w:ascii="Arial" w:hAnsi="Arial" w:cs="Arial"/>
        </w:rPr>
        <w:t>(quatro vírgula vinte e seis por cento), aplicáveis a partir de 1º de janeiro de 2026, relativo ao período aquisitivo de 1º de janeiro de 2025 a 31 de dezembro de 2025.</w:t>
      </w:r>
    </w:p>
    <w:p w14:paraId="1903C391" w14:textId="77777777" w:rsidR="00D97292" w:rsidRDefault="00D97292" w:rsidP="00D9729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1º</w:t>
      </w:r>
      <w:r>
        <w:rPr>
          <w:rFonts w:ascii="Arial" w:hAnsi="Arial" w:cs="Arial"/>
        </w:rPr>
        <w:t xml:space="preserve"> Será concedido ainda aos servidores públicos municipais um aumento real de 2,53% (dois vírgula cinquenta e três por cento) sobre o valor básico atual dos vencimentos, totalizando ao seu fim 6,79% (seis virgula setenta por cento).</w:t>
      </w:r>
    </w:p>
    <w:p w14:paraId="40725AE2" w14:textId="77777777" w:rsidR="00D97292" w:rsidRDefault="00D97292" w:rsidP="00D9729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2º</w:t>
      </w:r>
      <w:r>
        <w:rPr>
          <w:rFonts w:ascii="Arial" w:hAnsi="Arial" w:cs="Arial"/>
        </w:rPr>
        <w:t xml:space="preserve"> O percentual fixado no caput é estendido aos agentes políticos do município, Vereadores, Prefeito, Vice-Prefeito e Secretários Municipais, nas demais condições estabelecidas por esta lei.</w:t>
      </w:r>
    </w:p>
    <w:p w14:paraId="7E155555" w14:textId="77777777" w:rsidR="00D97292" w:rsidRDefault="00D97292" w:rsidP="00D97292">
      <w:pPr>
        <w:pStyle w:val="Standard"/>
        <w:spacing w:after="120"/>
        <w:jc w:val="both"/>
        <w:rPr>
          <w:rFonts w:ascii="Arial" w:hAnsi="Arial"/>
          <w:color w:val="000000"/>
        </w:rPr>
      </w:pPr>
      <w:r>
        <w:rPr>
          <w:rFonts w:ascii="Arial" w:hAnsi="Arial" w:cs="Arial"/>
          <w:b/>
        </w:rPr>
        <w:t xml:space="preserve">Art. 3º </w:t>
      </w:r>
      <w:r>
        <w:rPr>
          <w:rFonts w:ascii="Arial" w:hAnsi="Arial" w:cs="Arial"/>
        </w:rPr>
        <w:t xml:space="preserve">É estendido o percentual indicado no art. 2º desta Lei, aos valores pagos </w:t>
      </w:r>
      <w:r>
        <w:rPr>
          <w:rFonts w:ascii="Arial" w:hAnsi="Arial" w:cs="Arial"/>
          <w:color w:val="000000"/>
        </w:rPr>
        <w:t>a ocupantes de Cargos em Comissão e a título de Função de Confiança, aos servidores que as desempenham no Poder Executivo e no Poder Legislativo Municipal.</w:t>
      </w:r>
    </w:p>
    <w:p w14:paraId="137797CA" w14:textId="77777777" w:rsidR="00D97292" w:rsidRDefault="00D97292" w:rsidP="00D97292">
      <w:pPr>
        <w:pStyle w:val="Standard"/>
        <w:spacing w:after="120"/>
        <w:jc w:val="both"/>
        <w:rPr>
          <w:rFonts w:ascii="Arial" w:hAnsi="Arial"/>
          <w:color w:val="000000"/>
        </w:rPr>
      </w:pPr>
      <w:r>
        <w:rPr>
          <w:rFonts w:ascii="Arial" w:hAnsi="Arial" w:cs="Arial"/>
          <w:b/>
          <w:color w:val="000000"/>
        </w:rPr>
        <w:t>Art. 4º</w:t>
      </w:r>
      <w:r>
        <w:rPr>
          <w:rFonts w:ascii="Arial" w:hAnsi="Arial" w:cs="Arial"/>
          <w:color w:val="000000"/>
        </w:rPr>
        <w:t xml:space="preserve"> Será aplicado o percentual de que dispõe esta Lei aos valores pagos pelo município em forma de gratificação aos servidores que realizam tarefas específicas e conforme estabelecido nas Leis de sua concessão.</w:t>
      </w:r>
    </w:p>
    <w:p w14:paraId="6E06E83D" w14:textId="77777777" w:rsidR="00D97292" w:rsidRDefault="00D97292" w:rsidP="00D97292">
      <w:pPr>
        <w:pStyle w:val="Standard"/>
        <w:spacing w:after="120"/>
        <w:jc w:val="both"/>
        <w:rPr>
          <w:rFonts w:ascii="Arial" w:hAnsi="Arial"/>
          <w:color w:val="000000"/>
        </w:rPr>
      </w:pPr>
      <w:r>
        <w:rPr>
          <w:rFonts w:ascii="Arial" w:hAnsi="Arial" w:cs="Arial"/>
          <w:b/>
          <w:color w:val="000000"/>
        </w:rPr>
        <w:t xml:space="preserve">Art. 5º </w:t>
      </w:r>
      <w:r>
        <w:rPr>
          <w:rFonts w:ascii="Arial" w:hAnsi="Arial" w:cs="Arial"/>
          <w:color w:val="000000"/>
        </w:rPr>
        <w:t>Aos vencimentos dos membros do Conselho Tutelar, aplica-se o mesmo percentual, fixado na presente Lei.</w:t>
      </w:r>
    </w:p>
    <w:p w14:paraId="1A084D6B" w14:textId="77777777" w:rsidR="00D97292" w:rsidRDefault="00D97292" w:rsidP="00D97292">
      <w:pPr>
        <w:pStyle w:val="Standard"/>
        <w:spacing w:after="120"/>
        <w:jc w:val="both"/>
        <w:rPr>
          <w:rFonts w:ascii="Arial" w:hAnsi="Arial"/>
          <w:color w:val="000000"/>
        </w:rPr>
      </w:pPr>
      <w:r>
        <w:rPr>
          <w:rFonts w:ascii="Arial" w:hAnsi="Arial" w:cs="Arial"/>
          <w:b/>
          <w:color w:val="000000"/>
        </w:rPr>
        <w:t>Art. 6º</w:t>
      </w:r>
      <w:r>
        <w:rPr>
          <w:rFonts w:ascii="Arial" w:hAnsi="Arial" w:cs="Arial"/>
          <w:color w:val="000000"/>
        </w:rPr>
        <w:t xml:space="preserve"> Aplica-se o percentual de revisão estabelecido no art. 2º desta Lei a todo e qualquer valor recebido a título de gratificação ou retribuição pecuniária, pelos membros do magistério público municipal, </w:t>
      </w:r>
      <w:proofErr w:type="gramStart"/>
      <w:r>
        <w:rPr>
          <w:rFonts w:ascii="Arial" w:hAnsi="Arial" w:cs="Arial"/>
          <w:color w:val="000000"/>
        </w:rPr>
        <w:t>à</w:t>
      </w:r>
      <w:proofErr w:type="gramEnd"/>
      <w:r>
        <w:rPr>
          <w:rFonts w:ascii="Arial" w:hAnsi="Arial" w:cs="Arial"/>
          <w:color w:val="000000"/>
        </w:rPr>
        <w:t xml:space="preserve"> aqueles em execução, assim como aqueles estabelecidos na Lei Municipal nº 2.362 de 17 de março de 2022.</w:t>
      </w:r>
    </w:p>
    <w:p w14:paraId="4B8ED305" w14:textId="77777777" w:rsidR="00D97292" w:rsidRDefault="00D97292" w:rsidP="00D97292">
      <w:pPr>
        <w:pStyle w:val="Standard"/>
        <w:spacing w:after="120"/>
        <w:jc w:val="both"/>
        <w:rPr>
          <w:rFonts w:ascii="Arial" w:hAnsi="Arial"/>
          <w:color w:val="000000"/>
        </w:rPr>
      </w:pPr>
      <w:r>
        <w:rPr>
          <w:rFonts w:ascii="Arial" w:hAnsi="Arial" w:cs="Arial"/>
          <w:b/>
          <w:color w:val="000000"/>
        </w:rPr>
        <w:t>Art. 7º</w:t>
      </w:r>
      <w:r>
        <w:rPr>
          <w:rFonts w:ascii="Arial" w:hAnsi="Arial" w:cs="Arial"/>
          <w:color w:val="000000"/>
        </w:rPr>
        <w:t xml:space="preserve"> Será acrescido aos valores pagos a título de gratificação aos Agentes Comunitários de Saúde o percentual de revisão previsto no art. 2º da presente, </w:t>
      </w:r>
      <w:proofErr w:type="gramStart"/>
      <w:r>
        <w:rPr>
          <w:rFonts w:ascii="Arial" w:hAnsi="Arial" w:cs="Arial"/>
          <w:color w:val="000000"/>
        </w:rPr>
        <w:t>à</w:t>
      </w:r>
      <w:proofErr w:type="gramEnd"/>
      <w:r>
        <w:rPr>
          <w:rFonts w:ascii="Arial" w:hAnsi="Arial" w:cs="Arial"/>
          <w:color w:val="000000"/>
        </w:rPr>
        <w:t xml:space="preserve"> aqueles em execução e aos fixados na Lei Municipal nº 2.408 de 08 de junho de 2022.</w:t>
      </w:r>
    </w:p>
    <w:p w14:paraId="53536F49" w14:textId="1767BF0A" w:rsidR="00D97292" w:rsidRPr="00D97292" w:rsidRDefault="00D97292" w:rsidP="00D97292">
      <w:pPr>
        <w:pStyle w:val="Standard"/>
        <w:spacing w:after="120"/>
        <w:jc w:val="both"/>
        <w:rPr>
          <w:rFonts w:ascii="Arial" w:hAnsi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Art. 8º </w:t>
      </w:r>
      <w:r>
        <w:rPr>
          <w:rFonts w:ascii="Arial" w:hAnsi="Arial" w:cs="Arial"/>
          <w:bCs/>
          <w:color w:val="000000"/>
        </w:rPr>
        <w:t>Será aplicado o percentual previsto nesta Lei, e nas mesmas condições aos vencimentos dos servidores contratados, mediante termo aditivo a cada contrato firmado vigente.</w:t>
      </w:r>
    </w:p>
    <w:p w14:paraId="40AE0A3E" w14:textId="77777777" w:rsidR="00D97292" w:rsidRDefault="00D97292" w:rsidP="00D97292">
      <w:pPr>
        <w:pStyle w:val="Standard"/>
        <w:spacing w:after="120"/>
        <w:jc w:val="both"/>
        <w:rPr>
          <w:rFonts w:ascii="Arial" w:hAnsi="Arial"/>
          <w:color w:val="000000"/>
        </w:rPr>
      </w:pPr>
      <w:r>
        <w:rPr>
          <w:rFonts w:ascii="Arial" w:hAnsi="Arial" w:cs="Arial"/>
          <w:b/>
          <w:color w:val="000000"/>
        </w:rPr>
        <w:t xml:space="preserve">Art. 9º </w:t>
      </w:r>
      <w:r>
        <w:rPr>
          <w:rFonts w:ascii="Arial" w:hAnsi="Arial" w:cs="Arial"/>
          <w:color w:val="000000"/>
        </w:rPr>
        <w:t>Fica atualizado o valor padrão de referência fixado no art. 29 da Lei Municipal nº 961, de 30 de outubro de 2009 que passa a ser de R$</w:t>
      </w:r>
      <w:r>
        <w:rPr>
          <w:rFonts w:ascii="Arial" w:hAnsi="Arial"/>
          <w:color w:val="000000"/>
        </w:rPr>
        <w:t xml:space="preserve"> 1.044,18</w:t>
      </w:r>
      <w:r>
        <w:rPr>
          <w:rFonts w:ascii="Arial" w:hAnsi="Arial" w:cs="Arial"/>
          <w:color w:val="000000"/>
        </w:rPr>
        <w:t xml:space="preserve"> (mil e quarenta e quatro reais e dezoito centavos).</w:t>
      </w:r>
    </w:p>
    <w:p w14:paraId="6FCBC16A" w14:textId="77777777" w:rsidR="00D97292" w:rsidRDefault="00D97292" w:rsidP="00D97292">
      <w:pPr>
        <w:pStyle w:val="Standard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rt. 10. </w:t>
      </w:r>
      <w:r>
        <w:rPr>
          <w:rFonts w:ascii="Arial" w:hAnsi="Arial" w:cs="Arial"/>
          <w:color w:val="000000"/>
        </w:rPr>
        <w:t>As despesas decorrentes desta Lei correrão por dotações orçamentárias próprias constantes no orçamento municipal vigente.</w:t>
      </w:r>
    </w:p>
    <w:p w14:paraId="76C80374" w14:textId="77777777" w:rsidR="00D97292" w:rsidRDefault="00D97292" w:rsidP="00D97292">
      <w:pPr>
        <w:pStyle w:val="Standard"/>
        <w:spacing w:after="120"/>
        <w:jc w:val="both"/>
        <w:rPr>
          <w:rFonts w:ascii="Arial" w:hAnsi="Arial" w:cs="Arial"/>
          <w:color w:val="00000A"/>
          <w:lang w:eastAsia="en-US"/>
        </w:rPr>
      </w:pPr>
      <w:r>
        <w:rPr>
          <w:rFonts w:ascii="Arial" w:hAnsi="Arial" w:cs="Arial"/>
          <w:b/>
          <w:color w:val="000000"/>
        </w:rPr>
        <w:t xml:space="preserve">Art. 11. </w:t>
      </w:r>
      <w:r>
        <w:rPr>
          <w:rFonts w:ascii="Arial" w:hAnsi="Arial" w:cs="Arial"/>
          <w:color w:val="00000A"/>
          <w:lang w:eastAsia="en-US"/>
        </w:rPr>
        <w:t>Os anexos II e III da Lei Municipal nº 961, de 30 de outubro de 2009, passarão a vigorar com os valores atualizados conforme anexos I e II desta Lei.</w:t>
      </w:r>
    </w:p>
    <w:p w14:paraId="72397465" w14:textId="77777777" w:rsidR="00D97292" w:rsidRDefault="00D97292" w:rsidP="00D97292">
      <w:pPr>
        <w:pStyle w:val="Standard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rt. 12. </w:t>
      </w:r>
      <w:r>
        <w:rPr>
          <w:rFonts w:ascii="Arial" w:hAnsi="Arial" w:cs="Arial"/>
          <w:color w:val="00000A"/>
          <w:lang w:eastAsia="en-US"/>
        </w:rPr>
        <w:t>O anexo II da Lei Municipal nº 962, de 04 de novembro de 2009, passará a vigorar com os valores atualizados conforme anexo III desta Lei.</w:t>
      </w:r>
    </w:p>
    <w:p w14:paraId="21333F41" w14:textId="77777777" w:rsidR="00D97292" w:rsidRDefault="00D97292" w:rsidP="00D97292">
      <w:pPr>
        <w:pStyle w:val="Standard"/>
        <w:tabs>
          <w:tab w:val="left" w:pos="708"/>
          <w:tab w:val="left" w:pos="3831"/>
          <w:tab w:val="right" w:pos="9746"/>
        </w:tabs>
        <w:spacing w:after="120"/>
        <w:jc w:val="both"/>
        <w:rPr>
          <w:rFonts w:ascii="Arial" w:hAnsi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rt. 13. </w:t>
      </w:r>
      <w:r>
        <w:rPr>
          <w:rFonts w:ascii="Arial" w:hAnsi="Arial" w:cs="Arial"/>
          <w:bCs/>
          <w:color w:val="000000"/>
        </w:rPr>
        <w:t>Esta Lei entra em vigor na data de sua publicação, surtindo seus efeitos a contar de 1º de janeiro de 2026.</w:t>
      </w:r>
    </w:p>
    <w:p w14:paraId="73C410EB" w14:textId="77777777" w:rsidR="00DB1BE4" w:rsidRPr="00DB1BE4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2E599FC7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FA1D0E">
        <w:rPr>
          <w:rFonts w:ascii="Arial" w:eastAsia="Arial" w:hAnsi="Arial" w:cs="Arial"/>
        </w:rPr>
        <w:t>21</w:t>
      </w:r>
      <w:r w:rsidRPr="00D85ECF">
        <w:rPr>
          <w:rFonts w:ascii="Arial" w:eastAsia="Arial" w:hAnsi="Arial" w:cs="Arial"/>
        </w:rPr>
        <w:t xml:space="preserve"> de </w:t>
      </w:r>
      <w:r w:rsidR="00FA1D0E">
        <w:rPr>
          <w:rFonts w:ascii="Arial" w:eastAsia="Arial" w:hAnsi="Arial" w:cs="Arial"/>
        </w:rPr>
        <w:t>janeiro</w:t>
      </w:r>
      <w:r w:rsidRPr="00D85ECF">
        <w:rPr>
          <w:rFonts w:ascii="Arial" w:eastAsia="Arial" w:hAnsi="Arial" w:cs="Arial"/>
        </w:rPr>
        <w:t xml:space="preserve"> de 202</w:t>
      </w:r>
      <w:r w:rsidR="00FA1D0E">
        <w:rPr>
          <w:rFonts w:ascii="Arial" w:eastAsia="Arial" w:hAnsi="Arial" w:cs="Arial"/>
        </w:rPr>
        <w:t>6</w:t>
      </w:r>
      <w:r w:rsidRPr="00D85ECF">
        <w:rPr>
          <w:rFonts w:ascii="Arial" w:eastAsia="Arial" w:hAnsi="Arial" w:cs="Arial"/>
        </w:rPr>
        <w:t>.</w:t>
      </w:r>
    </w:p>
    <w:p w14:paraId="1C1E586C" w14:textId="49EBAC23" w:rsidR="00B635E4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2FF753" w14:textId="77777777" w:rsidR="00EA42D9" w:rsidRDefault="00EA42D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54D3E3A" w14:textId="77777777" w:rsidR="00EA42D9" w:rsidRPr="00D85ECF" w:rsidRDefault="00EA42D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DB1BE4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D85ECF">
        <w:rPr>
          <w:rFonts w:ascii="Arial" w:hAnsi="Arial" w:cs="Arial"/>
          <w:i/>
        </w:rPr>
        <w:t>____________________________</w:t>
      </w:r>
    </w:p>
    <w:p w14:paraId="1F9057CB" w14:textId="77777777" w:rsidR="00FA1D0E" w:rsidRPr="00FA1D0E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FA1D0E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086DF1DE" w14:textId="77777777" w:rsidR="00D97292" w:rsidRDefault="00D97292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69A5C5D" w14:textId="77777777" w:rsidR="00D97292" w:rsidRDefault="00D97292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C434E35" w14:textId="77777777" w:rsidR="00D97292" w:rsidRDefault="00D97292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568E9DE" w14:textId="77777777" w:rsidR="00D97292" w:rsidRDefault="00D97292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92398D8" w14:textId="77777777" w:rsidR="00D97292" w:rsidRDefault="00D97292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1B7A20D" w14:textId="77777777" w:rsidR="00D97292" w:rsidRDefault="00D97292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094BA61" w14:textId="77777777" w:rsidR="00D97292" w:rsidRDefault="00D97292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E4B20BC" w14:textId="77777777" w:rsidR="00D97292" w:rsidRDefault="00D97292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381501D" w14:textId="77777777" w:rsidR="00D97292" w:rsidRDefault="00D97292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F651EDB" w14:textId="77777777" w:rsidR="00D97292" w:rsidRDefault="00D97292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5A1F98F" w14:textId="77777777" w:rsidR="00D97292" w:rsidRDefault="00D97292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3169AFC" w14:textId="77777777" w:rsidR="00D97292" w:rsidRDefault="00D97292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BB1C608" w14:textId="77777777" w:rsidR="00D97292" w:rsidRDefault="00D97292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3CA32B2" w14:textId="77777777" w:rsidR="00D97292" w:rsidRDefault="00D97292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1568138" w14:textId="77777777" w:rsidR="00D97292" w:rsidRDefault="00D97292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92C1335" w14:textId="77777777" w:rsidR="00D97292" w:rsidRDefault="00D97292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3AF8564" w14:textId="77777777" w:rsidR="00D97292" w:rsidRDefault="00D97292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45BB132" w14:textId="77777777" w:rsidR="00D97292" w:rsidRDefault="00D97292" w:rsidP="00D97292">
      <w:pPr>
        <w:spacing w:after="0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shd w:val="clear" w:color="auto" w:fill="FFFFFF"/>
        </w:rPr>
        <w:t>ANEXO I – PROJETO DE LEI Nº 06/2026</w:t>
      </w:r>
    </w:p>
    <w:p w14:paraId="7CA9D002" w14:textId="77777777" w:rsidR="00D97292" w:rsidRDefault="00D97292" w:rsidP="00D97292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199DDEE1" w14:textId="77777777" w:rsidR="00D97292" w:rsidRDefault="00D97292" w:rsidP="00D97292">
      <w:pPr>
        <w:pStyle w:val="Padro"/>
        <w:spacing w:after="0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Estabelece novo Anexo II, da Lei Municipal nº 961, de 30 de outubro de 2009.</w:t>
      </w:r>
    </w:p>
    <w:p w14:paraId="587C24D8" w14:textId="77777777" w:rsidR="00D97292" w:rsidRDefault="00D97292" w:rsidP="00D97292">
      <w:pPr>
        <w:pStyle w:val="Padro"/>
        <w:spacing w:after="0"/>
        <w:jc w:val="center"/>
        <w:rPr>
          <w:rFonts w:ascii="Arial" w:hAnsi="Arial" w:cs="Arial"/>
        </w:rPr>
      </w:pPr>
    </w:p>
    <w:p w14:paraId="2D9E5AC5" w14:textId="77777777" w:rsidR="00D97292" w:rsidRDefault="00D97292" w:rsidP="00D97292">
      <w:pPr>
        <w:pStyle w:val="Padro"/>
        <w:jc w:val="center"/>
        <w:rPr>
          <w:b/>
          <w:bCs/>
        </w:rPr>
      </w:pPr>
      <w:r>
        <w:rPr>
          <w:rFonts w:ascii="Arial" w:hAnsi="Arial" w:cs="Arial"/>
          <w:b/>
          <w:bCs/>
        </w:rPr>
        <w:t>LEI MUNICIPAL Nº 961, 30 DE OUTUBRO DE 2009</w:t>
      </w:r>
    </w:p>
    <w:p w14:paraId="2F0D0B6A" w14:textId="77777777" w:rsidR="00D97292" w:rsidRDefault="00D97292" w:rsidP="00D97292">
      <w:pPr>
        <w:pStyle w:val="Padro"/>
        <w:spacing w:after="0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ANEXO II</w:t>
      </w:r>
    </w:p>
    <w:tbl>
      <w:tblPr>
        <w:tblW w:w="82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4"/>
        <w:gridCol w:w="2739"/>
      </w:tblGrid>
      <w:tr w:rsidR="00D97292" w14:paraId="27E6C269" w14:textId="77777777" w:rsidTr="00AD37DE">
        <w:trPr>
          <w:trHeight w:val="555"/>
          <w:jc w:val="center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9ECD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DENOMINAÇÃO CATEGORIA FUNCIONAL</w:t>
            </w:r>
          </w:p>
        </w:tc>
        <w:tc>
          <w:tcPr>
            <w:tcW w:w="2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7E846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VALOR PADRÃO - R$</w:t>
            </w:r>
          </w:p>
        </w:tc>
      </w:tr>
      <w:tr w:rsidR="00D97292" w14:paraId="56CA2F0B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0F15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Procurador 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1F889C6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8.046,16</w:t>
            </w:r>
          </w:p>
        </w:tc>
      </w:tr>
      <w:tr w:rsidR="00D97292" w14:paraId="2A9DAE6D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A917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Assistente Social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412A702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5.884,50</w:t>
            </w:r>
          </w:p>
        </w:tc>
      </w:tr>
      <w:tr w:rsidR="00D97292" w14:paraId="72AFAC55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55FF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Dentista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8A525FF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4.443,43</w:t>
            </w:r>
          </w:p>
        </w:tc>
      </w:tr>
      <w:tr w:rsidR="00D97292" w14:paraId="6D1C90B9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2D17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Enfermeiro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595C111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5.884,50</w:t>
            </w:r>
          </w:p>
        </w:tc>
      </w:tr>
      <w:tr w:rsidR="00D97292" w14:paraId="45F31FBB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90A74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Engenheiro Civil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6431115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4.427,71</w:t>
            </w:r>
          </w:p>
        </w:tc>
      </w:tr>
      <w:tr w:rsidR="00D97292" w14:paraId="44E59779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1F41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Médico 20hs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45CBDAF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9.322,99</w:t>
            </w:r>
          </w:p>
        </w:tc>
      </w:tr>
      <w:tr w:rsidR="00D97292" w14:paraId="134445B6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0DFF0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Médico Veterinário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CBD201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970,94</w:t>
            </w:r>
          </w:p>
        </w:tc>
      </w:tr>
      <w:tr w:rsidR="00D97292" w14:paraId="63748273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0653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866243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5.884,50</w:t>
            </w:r>
          </w:p>
        </w:tc>
      </w:tr>
      <w:tr w:rsidR="00D97292" w14:paraId="2DEF7E0F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5504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Engenheiro Agrônomo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57328C3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970,94</w:t>
            </w:r>
          </w:p>
        </w:tc>
      </w:tr>
      <w:tr w:rsidR="00D97292" w14:paraId="263D838B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3C849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Psicólogo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CE77343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4.427,71</w:t>
            </w:r>
          </w:p>
        </w:tc>
      </w:tr>
      <w:tr w:rsidR="00D97292" w14:paraId="3155C83D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39CC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Farmacêutico 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17219D5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4.443,41</w:t>
            </w:r>
          </w:p>
        </w:tc>
      </w:tr>
      <w:tr w:rsidR="00D97292" w14:paraId="43F30E08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870E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Fisioterapeuta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1CF515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4.443,41</w:t>
            </w:r>
          </w:p>
        </w:tc>
      </w:tr>
      <w:tr w:rsidR="00D97292" w14:paraId="5A26B2A5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15DB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Dentista – ESF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049614E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8.766,71</w:t>
            </w:r>
          </w:p>
        </w:tc>
      </w:tr>
      <w:tr w:rsidR="00D97292" w14:paraId="22F36FEC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3E75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Médico – ESF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88D22A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16.065,47</w:t>
            </w:r>
          </w:p>
        </w:tc>
      </w:tr>
      <w:tr w:rsidR="00D97292" w14:paraId="159C6152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98254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Agente Administrativo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DA9C94D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011,53</w:t>
            </w:r>
          </w:p>
        </w:tc>
      </w:tr>
      <w:tr w:rsidR="00D97292" w14:paraId="4DBE7363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522B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Agente de Tributos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6B30B1E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011,53</w:t>
            </w:r>
          </w:p>
        </w:tc>
      </w:tr>
      <w:tr w:rsidR="00D97292" w14:paraId="7D37351C" w14:textId="77777777" w:rsidTr="00AD37DE">
        <w:trPr>
          <w:trHeight w:val="338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D6F9D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ente Comunitário de Saúde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18F9AED" w14:textId="77777777" w:rsidR="00D97292" w:rsidRDefault="00D97292" w:rsidP="00AD37D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$ 3.242,14</w:t>
            </w:r>
          </w:p>
        </w:tc>
      </w:tr>
      <w:tr w:rsidR="00D97292" w14:paraId="0687CEC9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6A29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Auxiliar Administrativo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DE76FF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1.772,71</w:t>
            </w:r>
          </w:p>
        </w:tc>
      </w:tr>
      <w:tr w:rsidR="00D97292" w14:paraId="7C99AE36" w14:textId="77777777" w:rsidTr="00D97292">
        <w:trPr>
          <w:trHeight w:val="284"/>
          <w:jc w:val="center"/>
        </w:trPr>
        <w:tc>
          <w:tcPr>
            <w:tcW w:w="5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A6B3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lastRenderedPageBreak/>
              <w:t>Tesoureiro</w:t>
            </w: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A4BE4E9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3.444,15</w:t>
            </w:r>
          </w:p>
        </w:tc>
      </w:tr>
      <w:tr w:rsidR="00D97292" w14:paraId="7EF4F0D2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3937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Fiscal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C48C687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1.772,71</w:t>
            </w:r>
          </w:p>
        </w:tc>
      </w:tr>
      <w:tr w:rsidR="00D97292" w14:paraId="18A83905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A8F2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Técnico de Contabilidade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7A8FABF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904,79</w:t>
            </w:r>
          </w:p>
        </w:tc>
      </w:tr>
      <w:tr w:rsidR="00D97292" w14:paraId="6399E275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0412C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Fiscal Sanitário e Ambiental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F0EBFC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519,72</w:t>
            </w:r>
          </w:p>
        </w:tc>
      </w:tr>
      <w:tr w:rsidR="00D97292" w14:paraId="49D11B60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A063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Técnico em Informática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AC2AF6F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822,14</w:t>
            </w:r>
          </w:p>
        </w:tc>
      </w:tr>
      <w:tr w:rsidR="00D97292" w14:paraId="2C506879" w14:textId="77777777" w:rsidTr="00AD37DE">
        <w:trPr>
          <w:trHeight w:val="346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1AD9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Auxiliar de Consultório Dentário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C56E306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1.621,07</w:t>
            </w:r>
          </w:p>
        </w:tc>
      </w:tr>
      <w:tr w:rsidR="00D97292" w14:paraId="62DE666A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B736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Técnico em Enfermagem 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B55082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011,53</w:t>
            </w:r>
          </w:p>
        </w:tc>
      </w:tr>
      <w:tr w:rsidR="00D97292" w14:paraId="57DB2095" w14:textId="77777777" w:rsidTr="00AD37DE">
        <w:trPr>
          <w:trHeight w:val="293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CC86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Auxiliar de Obras e Serviços Públicos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4B1E641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1.621,07</w:t>
            </w:r>
          </w:p>
        </w:tc>
      </w:tr>
      <w:tr w:rsidR="00D97292" w14:paraId="3AF339B0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CD39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Pedreiro 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36B60F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1.975,19</w:t>
            </w:r>
          </w:p>
        </w:tc>
      </w:tr>
      <w:tr w:rsidR="00D97292" w14:paraId="73A72688" w14:textId="77777777" w:rsidTr="00AD37DE">
        <w:trPr>
          <w:trHeight w:val="356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DF6B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Condutor de Máquinas e ou Veículos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9FD47A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042,90</w:t>
            </w:r>
          </w:p>
        </w:tc>
      </w:tr>
      <w:tr w:rsidR="00D97292" w14:paraId="1E8C735D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23EB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Agente de Serviços Gerais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834D997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1.621,07</w:t>
            </w:r>
          </w:p>
        </w:tc>
      </w:tr>
      <w:tr w:rsidR="00D97292" w14:paraId="250F647C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73DB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Vigia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3934D75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1.621,07</w:t>
            </w:r>
          </w:p>
        </w:tc>
      </w:tr>
      <w:tr w:rsidR="00D97292" w14:paraId="0ABCFD0F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C0DD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Secretário de Escola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89B3A1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011,53</w:t>
            </w:r>
          </w:p>
        </w:tc>
      </w:tr>
      <w:tr w:rsidR="00D97292" w14:paraId="012606B0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EC90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Auxiliar de Disciplina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234080F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011,53</w:t>
            </w:r>
          </w:p>
        </w:tc>
      </w:tr>
      <w:tr w:rsidR="00D97292" w14:paraId="0261AC26" w14:textId="77777777" w:rsidTr="00AD37DE">
        <w:trPr>
          <w:trHeight w:val="30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3C3F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Atendente de Educação Infantil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7A2FA1B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011,53</w:t>
            </w:r>
          </w:p>
        </w:tc>
      </w:tr>
      <w:tr w:rsidR="00D97292" w14:paraId="6DFC4CC6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F0CA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Médico ESF – 20hs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CC35E0E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9.766,15</w:t>
            </w:r>
          </w:p>
        </w:tc>
      </w:tr>
      <w:tr w:rsidR="00D97292" w14:paraId="6F7BF64E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345B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Médico – 15h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F57343E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7.354,66</w:t>
            </w:r>
          </w:p>
        </w:tc>
      </w:tr>
      <w:tr w:rsidR="00D97292" w14:paraId="4E6288FC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A2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Médico – 12h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EF8F8B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5.907,75</w:t>
            </w:r>
          </w:p>
        </w:tc>
      </w:tr>
      <w:tr w:rsidR="00D97292" w14:paraId="5D5FAE88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0773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Enfermeiro – 20hs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E0851E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3.002,29</w:t>
            </w:r>
          </w:p>
        </w:tc>
      </w:tr>
      <w:tr w:rsidR="00D97292" w14:paraId="7B824144" w14:textId="77777777" w:rsidTr="00AD37DE">
        <w:trPr>
          <w:trHeight w:val="366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810E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Médico especializado em ginecologia e obstetrícia 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CDED446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5.302,85</w:t>
            </w:r>
          </w:p>
        </w:tc>
      </w:tr>
      <w:tr w:rsidR="00D97292" w14:paraId="14781576" w14:textId="77777777" w:rsidTr="00AD37DE">
        <w:trPr>
          <w:trHeight w:val="252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C49D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Médico especializado em Pediatria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4999F12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5.302,85</w:t>
            </w:r>
          </w:p>
        </w:tc>
      </w:tr>
      <w:tr w:rsidR="00D97292" w14:paraId="3E0F63C2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C11E1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Agente de Controle Interno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EA6BF8D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281,78</w:t>
            </w:r>
          </w:p>
        </w:tc>
      </w:tr>
      <w:tr w:rsidR="00D97292" w14:paraId="4FCE6166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D3A7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Médico Cardiologista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32EA721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5.302,85</w:t>
            </w:r>
          </w:p>
        </w:tc>
      </w:tr>
      <w:tr w:rsidR="00D97292" w14:paraId="638593BF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59AD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Gari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2C109A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1.621,07</w:t>
            </w:r>
          </w:p>
        </w:tc>
      </w:tr>
      <w:tr w:rsidR="00D97292" w14:paraId="627E36C6" w14:textId="77777777" w:rsidTr="00D97292">
        <w:trPr>
          <w:trHeight w:val="284"/>
          <w:jc w:val="center"/>
        </w:trPr>
        <w:tc>
          <w:tcPr>
            <w:tcW w:w="5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2023F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lastRenderedPageBreak/>
              <w:t>Almoxarife</w:t>
            </w: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49CE808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011,53</w:t>
            </w:r>
          </w:p>
        </w:tc>
      </w:tr>
      <w:tr w:rsidR="00D97292" w14:paraId="1B09CA3A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28CB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Contador – 24hs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11A594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3.553,65</w:t>
            </w:r>
          </w:p>
        </w:tc>
      </w:tr>
      <w:tr w:rsidR="00D97292" w14:paraId="59D3411D" w14:textId="77777777" w:rsidTr="00AD37DE">
        <w:trPr>
          <w:trHeight w:val="305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FD408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Agente de Combate a Endemias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962341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3.242,14</w:t>
            </w:r>
          </w:p>
        </w:tc>
      </w:tr>
      <w:tr w:rsidR="00D97292" w14:paraId="7B249FC5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0D6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Farmacêutico – 30hs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D3F2969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3.332,50</w:t>
            </w:r>
          </w:p>
        </w:tc>
      </w:tr>
      <w:tr w:rsidR="00D97292" w14:paraId="1B9A09BC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47DF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Médico 24hs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35C00DE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11.758,08</w:t>
            </w:r>
          </w:p>
        </w:tc>
      </w:tr>
      <w:tr w:rsidR="00D97292" w14:paraId="3375B3E0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436E7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Arquiteto e Urbanista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86B324E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4.427,71</w:t>
            </w:r>
          </w:p>
        </w:tc>
      </w:tr>
      <w:tr w:rsidR="00D97292" w14:paraId="5C22A7AB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7489" w14:textId="77777777" w:rsidR="00D97292" w:rsidRDefault="00D97292" w:rsidP="00AD37DE">
            <w:pPr>
              <w:spacing w:after="0"/>
              <w:jc w:val="both"/>
            </w:pPr>
            <w:r>
              <w:rPr>
                <w:rFonts w:ascii="Arial" w:hAnsi="Arial"/>
              </w:rPr>
              <w:t>Monitor de Educação Especial e Inclusiva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8BD95A5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011,53</w:t>
            </w:r>
          </w:p>
        </w:tc>
      </w:tr>
      <w:tr w:rsidR="00D97292" w14:paraId="5FC43005" w14:textId="77777777" w:rsidTr="00AD37DE">
        <w:trPr>
          <w:trHeight w:val="284"/>
          <w:jc w:val="center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24F6" w14:textId="77777777" w:rsidR="00D97292" w:rsidRDefault="00D97292" w:rsidP="00AD37DE">
            <w:pPr>
              <w:spacing w:after="0"/>
              <w:jc w:val="both"/>
            </w:pPr>
            <w:r>
              <w:rPr>
                <w:rFonts w:ascii="Arial" w:hAnsi="Arial"/>
              </w:rPr>
              <w:t>Atendente de Farmácia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A1C30A" w14:textId="77777777" w:rsidR="00D97292" w:rsidRDefault="00D97292" w:rsidP="00AD3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011,53</w:t>
            </w:r>
          </w:p>
        </w:tc>
      </w:tr>
    </w:tbl>
    <w:p w14:paraId="04732469" w14:textId="77777777" w:rsidR="00D97292" w:rsidRDefault="00D97292" w:rsidP="00D97292">
      <w:pPr>
        <w:spacing w:after="0"/>
        <w:ind w:left="709" w:right="674"/>
        <w:jc w:val="both"/>
        <w:rPr>
          <w:rFonts w:cs="Arial"/>
          <w:shd w:val="clear" w:color="auto" w:fill="FFFFFF"/>
        </w:rPr>
      </w:pPr>
    </w:p>
    <w:p w14:paraId="50487588" w14:textId="77777777" w:rsidR="00D97292" w:rsidRDefault="00D97292" w:rsidP="00D97292">
      <w:pPr>
        <w:spacing w:after="0"/>
        <w:jc w:val="center"/>
        <w:rPr>
          <w:rFonts w:ascii="Arial" w:hAnsi="Arial" w:cs="Arial"/>
          <w:color w:val="FF0000"/>
          <w:shd w:val="clear" w:color="auto" w:fill="FFFFFF"/>
        </w:rPr>
      </w:pPr>
    </w:p>
    <w:p w14:paraId="06D1D4C0" w14:textId="0E328505" w:rsidR="00D97292" w:rsidRDefault="00D97292" w:rsidP="00D97292">
      <w:pPr>
        <w:pStyle w:val="LO-normal0"/>
        <w:spacing w:after="0" w:line="240" w:lineRule="auto"/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14:paraId="3ADB8445" w14:textId="77777777" w:rsidR="00D97292" w:rsidRDefault="00D97292" w:rsidP="00D97292">
      <w:pPr>
        <w:spacing w:after="0" w:line="240" w:lineRule="auto"/>
        <w:rPr>
          <w:rFonts w:ascii="Arial" w:hAnsi="Arial" w:cs="Arial"/>
          <w:b/>
          <w:i/>
          <w:color w:val="C9211E"/>
          <w:highlight w:val="white"/>
        </w:rPr>
      </w:pPr>
    </w:p>
    <w:p w14:paraId="126E1F97" w14:textId="77777777" w:rsidR="00D97292" w:rsidRDefault="00D97292" w:rsidP="00D97292">
      <w:pPr>
        <w:pStyle w:val="LO-normal0"/>
        <w:tabs>
          <w:tab w:val="left" w:pos="708"/>
          <w:tab w:val="left" w:pos="5355"/>
        </w:tabs>
        <w:spacing w:after="120" w:line="240" w:lineRule="auto"/>
        <w:jc w:val="both"/>
        <w:rPr>
          <w:rFonts w:ascii="Arial" w:eastAsia="Arial" w:hAnsi="Arial" w:cs="Arial"/>
        </w:rPr>
      </w:pPr>
    </w:p>
    <w:p w14:paraId="25BE9323" w14:textId="77777777" w:rsidR="00D97292" w:rsidRDefault="00D97292" w:rsidP="00D97292">
      <w:pPr>
        <w:pStyle w:val="LO-normal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506B6C5" w14:textId="77777777" w:rsidR="00D97292" w:rsidRDefault="00D97292" w:rsidP="00D97292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1AD423D3" w14:textId="77777777" w:rsidR="00D97292" w:rsidRDefault="00D97292" w:rsidP="00D97292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3921DF8" w14:textId="77777777" w:rsidR="00D97292" w:rsidRDefault="00D97292" w:rsidP="00D97292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795419F7" w14:textId="77777777" w:rsidR="00D97292" w:rsidRDefault="00D97292" w:rsidP="00D97292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A9AAB5D" w14:textId="77777777" w:rsidR="00D97292" w:rsidRDefault="00D97292" w:rsidP="00D97292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8CF17FD" w14:textId="77777777" w:rsidR="00D97292" w:rsidRDefault="00D97292" w:rsidP="00D97292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2422251" w14:textId="77777777" w:rsidR="00D97292" w:rsidRDefault="00D97292" w:rsidP="00D97292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04E9E1E4" w14:textId="77777777" w:rsidR="00D97292" w:rsidRDefault="00D97292" w:rsidP="00D97292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35F2D33" w14:textId="77777777" w:rsidR="00D97292" w:rsidRDefault="00D97292" w:rsidP="00D97292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B89E7EC" w14:textId="77777777" w:rsidR="00D97292" w:rsidRDefault="00D97292" w:rsidP="00D97292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19970A9D" w14:textId="77777777" w:rsidR="00D97292" w:rsidRDefault="00D97292" w:rsidP="00D97292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AF7BB91" w14:textId="77777777" w:rsidR="00D97292" w:rsidRDefault="00D97292" w:rsidP="00D97292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012D5A34" w14:textId="77777777" w:rsidR="00D97292" w:rsidRDefault="00D97292" w:rsidP="00D97292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074EDA5B" w14:textId="77777777" w:rsidR="00D97292" w:rsidRDefault="00D97292" w:rsidP="00D97292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7623C382" w14:textId="77777777" w:rsidR="00D97292" w:rsidRDefault="00D97292" w:rsidP="00D97292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8DAAD8" w14:textId="77777777" w:rsidR="00D97292" w:rsidRDefault="00D97292" w:rsidP="00D97292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EB6D3C7" w14:textId="77777777" w:rsidR="00D97292" w:rsidRDefault="00D97292" w:rsidP="00D97292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16D409D7" w14:textId="77777777" w:rsidR="00D97292" w:rsidRDefault="00D97292" w:rsidP="00D97292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5FD58B4" w14:textId="77777777" w:rsidR="00D97292" w:rsidRDefault="00D97292" w:rsidP="00D97292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16B61423" w14:textId="77777777" w:rsidR="00D97292" w:rsidRDefault="00D97292" w:rsidP="00D97292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82208C4" w14:textId="77777777" w:rsidR="00D97292" w:rsidRDefault="00D97292" w:rsidP="00D97292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415AA49" w14:textId="77777777" w:rsidR="00D97292" w:rsidRDefault="00D97292" w:rsidP="00EF40A5">
      <w:pPr>
        <w:spacing w:after="0"/>
        <w:rPr>
          <w:rFonts w:ascii="Arial" w:hAnsi="Arial" w:cs="Arial"/>
          <w:shd w:val="clear" w:color="auto" w:fill="FFFFFF"/>
        </w:rPr>
      </w:pPr>
    </w:p>
    <w:p w14:paraId="0D9E6894" w14:textId="77777777" w:rsidR="00D97292" w:rsidRDefault="00D97292" w:rsidP="00D97292">
      <w:pPr>
        <w:spacing w:after="0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shd w:val="clear" w:color="auto" w:fill="FFFFFF"/>
        </w:rPr>
        <w:t>ANEXO II – PROJETO DE LEI Nº 06/2026</w:t>
      </w:r>
    </w:p>
    <w:p w14:paraId="111EB469" w14:textId="77777777" w:rsidR="00D97292" w:rsidRDefault="00D97292" w:rsidP="00D97292">
      <w:pPr>
        <w:spacing w:after="0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61FBCDED" w14:textId="77777777" w:rsidR="00D97292" w:rsidRDefault="00D97292" w:rsidP="00D97292">
      <w:pPr>
        <w:pStyle w:val="Padr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Estabelece novo Anexo III, da Lei Municipal nº 961, de 30 de outubro de 2009.</w:t>
      </w:r>
    </w:p>
    <w:p w14:paraId="1417D644" w14:textId="77777777" w:rsidR="00D97292" w:rsidRDefault="00D97292" w:rsidP="00D97292">
      <w:pPr>
        <w:pStyle w:val="Padr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ANEXO III</w:t>
      </w:r>
    </w:p>
    <w:p w14:paraId="7183A805" w14:textId="77777777" w:rsidR="00D97292" w:rsidRDefault="00D97292" w:rsidP="00D97292">
      <w:pPr>
        <w:pStyle w:val="Padro"/>
        <w:jc w:val="center"/>
        <w:rPr>
          <w:b/>
          <w:bCs/>
        </w:rPr>
      </w:pPr>
      <w:r>
        <w:rPr>
          <w:rFonts w:ascii="Arial" w:hAnsi="Arial" w:cs="Arial"/>
          <w:b/>
          <w:bCs/>
        </w:rPr>
        <w:t>Estabelece o valor Padrão dos Cargos em Comissão e Funções Gratificadas da Administração Centralizada do Poder Executivo Municipal.</w:t>
      </w:r>
    </w:p>
    <w:tbl>
      <w:tblPr>
        <w:tblW w:w="90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162"/>
        <w:gridCol w:w="2268"/>
      </w:tblGrid>
      <w:tr w:rsidR="00D97292" w14:paraId="399DC651" w14:textId="77777777" w:rsidTr="00AD37DE">
        <w:trPr>
          <w:trHeight w:val="517"/>
          <w:jc w:val="center"/>
        </w:trPr>
        <w:tc>
          <w:tcPr>
            <w:tcW w:w="4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D1C64B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NOMINAÇÃO DA CATEGORIA FUNCIONAL</w:t>
            </w:r>
          </w:p>
        </w:tc>
        <w:tc>
          <w:tcPr>
            <w:tcW w:w="44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B11C77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LOR PADRÃO - R$</w:t>
            </w:r>
          </w:p>
        </w:tc>
      </w:tr>
      <w:tr w:rsidR="00D97292" w14:paraId="1C8F5D2F" w14:textId="77777777" w:rsidTr="00AD37DE">
        <w:trPr>
          <w:trHeight w:val="915"/>
          <w:jc w:val="center"/>
        </w:trPr>
        <w:tc>
          <w:tcPr>
            <w:tcW w:w="4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D708" w14:textId="77777777" w:rsidR="00D97292" w:rsidRDefault="00D97292" w:rsidP="00AD37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BF444C" w14:textId="77777777" w:rsidR="00D97292" w:rsidRDefault="00D97292" w:rsidP="00AD37DE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GOS EM COMISSÃO - CC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ABCACA" w14:textId="77777777" w:rsidR="00D97292" w:rsidRDefault="00D97292" w:rsidP="00AD37DE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UNÇÕES DE CONFIANÇA - FC</w:t>
            </w:r>
          </w:p>
        </w:tc>
      </w:tr>
      <w:tr w:rsidR="00D97292" w14:paraId="55E614BF" w14:textId="77777777" w:rsidTr="00AD37DE">
        <w:trPr>
          <w:trHeight w:val="315"/>
          <w:jc w:val="center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F69796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Gabinete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222239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4.930,6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87982E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447,33</w:t>
            </w:r>
          </w:p>
        </w:tc>
      </w:tr>
      <w:tr w:rsidR="00D97292" w14:paraId="0D36BCAB" w14:textId="77777777" w:rsidTr="00AD37DE">
        <w:trPr>
          <w:trHeight w:val="615"/>
          <w:jc w:val="center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B6BCEC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o Departamento de Agricultura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7AAC42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759,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2F4A01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300,45</w:t>
            </w:r>
          </w:p>
        </w:tc>
      </w:tr>
      <w:tr w:rsidR="00D97292" w14:paraId="46E06B49" w14:textId="77777777" w:rsidTr="00AD37DE">
        <w:trPr>
          <w:trHeight w:val="315"/>
          <w:jc w:val="center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F0975C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tor de Educação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EB507B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3.840,2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7B5107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094,31</w:t>
            </w:r>
          </w:p>
        </w:tc>
      </w:tr>
      <w:tr w:rsidR="00D97292" w14:paraId="4EB12E6A" w14:textId="77777777" w:rsidTr="00AD37DE">
        <w:trPr>
          <w:trHeight w:val="315"/>
          <w:jc w:val="center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809F05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retários Municipais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6151F1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-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915D32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-</w:t>
            </w:r>
          </w:p>
        </w:tc>
      </w:tr>
      <w:tr w:rsidR="00D97292" w14:paraId="7E4E3E90" w14:textId="77777777" w:rsidTr="00AD37DE">
        <w:trPr>
          <w:trHeight w:val="589"/>
          <w:jc w:val="center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4E7DE2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o Departamento de Pessoal e Recursos Humanos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403E17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759,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9ABCEA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040,09</w:t>
            </w:r>
          </w:p>
        </w:tc>
      </w:tr>
      <w:tr w:rsidR="00D97292" w14:paraId="6EDD75C1" w14:textId="77777777" w:rsidTr="00AD37DE">
        <w:trPr>
          <w:trHeight w:val="375"/>
          <w:jc w:val="center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C30730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a Coordenação Pedagógica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F76D11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759,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1FFA99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040,09</w:t>
            </w:r>
          </w:p>
        </w:tc>
      </w:tr>
      <w:tr w:rsidR="00D97292" w14:paraId="58F56402" w14:textId="77777777" w:rsidTr="00AD37DE">
        <w:trPr>
          <w:trHeight w:val="409"/>
          <w:jc w:val="center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FB5377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o Departamento de Compras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BDDADE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759,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8239F0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040,09</w:t>
            </w:r>
          </w:p>
        </w:tc>
      </w:tr>
      <w:tr w:rsidR="00D97292" w14:paraId="73469652" w14:textId="77777777" w:rsidTr="00AD37DE">
        <w:trPr>
          <w:trHeight w:val="615"/>
          <w:jc w:val="center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A86EE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Manutenção de Serviços Públicos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E74004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759,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8F8DFA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040,09</w:t>
            </w:r>
          </w:p>
        </w:tc>
      </w:tr>
      <w:tr w:rsidR="00D97292" w14:paraId="4E6527CB" w14:textId="77777777" w:rsidTr="00AD37DE">
        <w:trPr>
          <w:trHeight w:val="615"/>
          <w:jc w:val="center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01B435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o Departamento de Ações de Saúde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6B4F2A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759,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C8C61D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040,09</w:t>
            </w:r>
          </w:p>
        </w:tc>
      </w:tr>
      <w:tr w:rsidR="00D97292" w14:paraId="1D1DA69B" w14:textId="77777777" w:rsidTr="00AD37DE">
        <w:trPr>
          <w:trHeight w:val="315"/>
          <w:jc w:val="center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B467BF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essor Jurídico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FCCB6D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4.161,1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14E18C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065,40</w:t>
            </w:r>
          </w:p>
        </w:tc>
      </w:tr>
      <w:tr w:rsidR="00D97292" w14:paraId="5C41FEC8" w14:textId="77777777" w:rsidTr="00AD37DE">
        <w:trPr>
          <w:trHeight w:val="315"/>
          <w:jc w:val="center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8D4D9F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essor de Gabinete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E780E9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109,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4954AC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046,95</w:t>
            </w:r>
          </w:p>
        </w:tc>
      </w:tr>
      <w:tr w:rsidR="00D97292" w14:paraId="120BDF99" w14:textId="77777777" w:rsidTr="00AD37DE">
        <w:trPr>
          <w:trHeight w:val="315"/>
          <w:jc w:val="center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D8369D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o Setor de Obras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B41DD3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759,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E8D3A3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298,17</w:t>
            </w:r>
          </w:p>
        </w:tc>
      </w:tr>
      <w:tr w:rsidR="00D97292" w14:paraId="4256EBE9" w14:textId="77777777" w:rsidTr="00AD37DE">
        <w:trPr>
          <w:trHeight w:val="615"/>
          <w:jc w:val="center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D99B7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tor do Serviço de Abastecimento de Água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4EF6F9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759,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655ABD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300,11</w:t>
            </w:r>
          </w:p>
        </w:tc>
      </w:tr>
      <w:tr w:rsidR="00D97292" w14:paraId="6F3C0C3F" w14:textId="77777777" w:rsidTr="00AD37DE">
        <w:trPr>
          <w:trHeight w:val="345"/>
          <w:jc w:val="center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A52F06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visor da Frota Municipal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09C9CE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-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8FA866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016,41</w:t>
            </w:r>
          </w:p>
        </w:tc>
      </w:tr>
      <w:tr w:rsidR="00D97292" w14:paraId="4426AA7F" w14:textId="77777777" w:rsidTr="00AD37DE">
        <w:trPr>
          <w:trHeight w:val="315"/>
          <w:jc w:val="center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AEB9C1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retários Adjuntos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191E77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5.191,1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B2B716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445,89</w:t>
            </w:r>
          </w:p>
        </w:tc>
      </w:tr>
      <w:tr w:rsidR="00D97292" w14:paraId="22BFD632" w14:textId="77777777" w:rsidTr="00AD37DE">
        <w:trPr>
          <w:trHeight w:val="374"/>
          <w:jc w:val="center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67AC5F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Regulação e Transporte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4C7103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759,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9831EC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040,09</w:t>
            </w:r>
          </w:p>
        </w:tc>
      </w:tr>
      <w:tr w:rsidR="00D97292" w14:paraId="5DE66E4D" w14:textId="77777777" w:rsidTr="00AD37DE">
        <w:trPr>
          <w:trHeight w:val="615"/>
          <w:jc w:val="center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8FD21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rdenador de Habitação e Urbanismo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63A0FA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759,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233CF6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300,11</w:t>
            </w:r>
          </w:p>
        </w:tc>
      </w:tr>
      <w:tr w:rsidR="00D97292" w14:paraId="482AC7D5" w14:textId="77777777" w:rsidTr="00AD37DE">
        <w:trPr>
          <w:trHeight w:val="689"/>
          <w:jc w:val="center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225E01" w14:textId="77777777" w:rsidR="00D97292" w:rsidRDefault="00D97292" w:rsidP="00AD37DE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rdenador do Centro de Referência da Assistência Social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7D4AFD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4.161,1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B2CB37" w14:textId="77777777" w:rsidR="00D97292" w:rsidRDefault="00D97292" w:rsidP="00AD37D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065,61</w:t>
            </w:r>
          </w:p>
        </w:tc>
      </w:tr>
    </w:tbl>
    <w:p w14:paraId="517083DC" w14:textId="77777777" w:rsidR="00D97292" w:rsidRDefault="00D97292" w:rsidP="00D97292">
      <w:pPr>
        <w:pStyle w:val="LO-normal0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3298744" w14:textId="77777777" w:rsidR="00EF40A5" w:rsidRDefault="00EF40A5" w:rsidP="00D97292">
      <w:pPr>
        <w:spacing w:after="0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4749113B" w14:textId="4CD93094" w:rsidR="00D97292" w:rsidRDefault="00D97292" w:rsidP="00D97292">
      <w:pPr>
        <w:spacing w:after="0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shd w:val="clear" w:color="auto" w:fill="FFFFFF"/>
        </w:rPr>
        <w:t>ANEXO III – PROJETO DE LEI Nº 06/2026</w:t>
      </w:r>
    </w:p>
    <w:p w14:paraId="5926E5C4" w14:textId="77777777" w:rsidR="00D97292" w:rsidRDefault="00D97292" w:rsidP="00D97292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449682B" w14:textId="77777777" w:rsidR="00D97292" w:rsidRDefault="00D97292" w:rsidP="00D97292">
      <w:pPr>
        <w:spacing w:after="0"/>
        <w:jc w:val="center"/>
        <w:rPr>
          <w:b/>
          <w:bCs/>
        </w:rPr>
      </w:pPr>
      <w:r>
        <w:rPr>
          <w:rFonts w:ascii="Arial" w:hAnsi="Arial" w:cs="Arial"/>
          <w:b/>
          <w:bCs/>
          <w:shd w:val="clear" w:color="auto" w:fill="FFFFFF"/>
        </w:rPr>
        <w:t>VALORES DOS VENCIMENTOS DO MAGISTÉRIO ATUALIZADO</w:t>
      </w:r>
    </w:p>
    <w:p w14:paraId="4F2E1CE7" w14:textId="77777777" w:rsidR="00D97292" w:rsidRDefault="00D97292" w:rsidP="00D97292">
      <w:pPr>
        <w:spacing w:after="0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3717973F" w14:textId="77777777" w:rsidR="00D97292" w:rsidRDefault="00D97292" w:rsidP="00D97292">
      <w:pPr>
        <w:spacing w:after="0"/>
        <w:jc w:val="center"/>
        <w:rPr>
          <w:b/>
          <w:bCs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ANEXO II – Lei Municipal nº </w:t>
      </w:r>
      <w:r>
        <w:rPr>
          <w:rFonts w:ascii="Arial" w:hAnsi="Arial" w:cs="Arial"/>
          <w:b/>
          <w:bCs/>
          <w:lang w:eastAsia="en-US"/>
        </w:rPr>
        <w:t>962, de 04 de novembro de 2009</w:t>
      </w:r>
    </w:p>
    <w:p w14:paraId="1F1210C0" w14:textId="77777777" w:rsidR="00D97292" w:rsidRDefault="00D97292" w:rsidP="00D97292">
      <w:pPr>
        <w:spacing w:after="0"/>
        <w:jc w:val="center"/>
        <w:rPr>
          <w:rFonts w:ascii="Arial" w:hAnsi="Arial" w:cs="Arial"/>
          <w:color w:val="000000"/>
          <w:shd w:val="clear" w:color="auto" w:fill="FFFFFF"/>
        </w:rPr>
      </w:pPr>
    </w:p>
    <w:tbl>
      <w:tblPr>
        <w:tblW w:w="794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90"/>
        <w:gridCol w:w="2952"/>
      </w:tblGrid>
      <w:tr w:rsidR="00D97292" w14:paraId="53D78F75" w14:textId="77777777" w:rsidTr="00AD37DE">
        <w:trPr>
          <w:trHeight w:val="382"/>
          <w:jc w:val="center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4675" w14:textId="77777777" w:rsidR="00D97292" w:rsidRDefault="00D97292" w:rsidP="00AD37D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Denominação da Categoria Funcional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AC87" w14:textId="77777777" w:rsidR="00D97292" w:rsidRDefault="00D97292" w:rsidP="00AD37D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Valor Padrão – R$</w:t>
            </w:r>
          </w:p>
        </w:tc>
      </w:tr>
      <w:tr w:rsidR="00D97292" w14:paraId="262FAC2A" w14:textId="77777777" w:rsidTr="00AD37DE">
        <w:trPr>
          <w:trHeight w:val="382"/>
          <w:jc w:val="center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623C" w14:textId="77777777" w:rsidR="00D97292" w:rsidRDefault="00D97292" w:rsidP="00AD37DE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ofessor 1 – 20h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4C66" w14:textId="77777777" w:rsidR="00D97292" w:rsidRDefault="00D97292" w:rsidP="00AD37D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$ 2.500,21</w:t>
            </w:r>
          </w:p>
        </w:tc>
      </w:tr>
      <w:tr w:rsidR="00D97292" w14:paraId="3C778B62" w14:textId="77777777" w:rsidTr="00AD37DE">
        <w:trPr>
          <w:trHeight w:val="364"/>
          <w:jc w:val="center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8933" w14:textId="77777777" w:rsidR="00D97292" w:rsidRDefault="00D97292" w:rsidP="00AD37DE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Professor 2 – 20h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1702" w14:textId="77777777" w:rsidR="00D97292" w:rsidRDefault="00D97292" w:rsidP="00AD37D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$ 2.500,21</w:t>
            </w:r>
          </w:p>
        </w:tc>
      </w:tr>
      <w:tr w:rsidR="00D97292" w14:paraId="284C15FF" w14:textId="77777777" w:rsidTr="00AD37DE">
        <w:trPr>
          <w:trHeight w:val="382"/>
          <w:jc w:val="center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F868" w14:textId="77777777" w:rsidR="00D97292" w:rsidRDefault="00D97292" w:rsidP="00AD37DE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ofessor 1 – 40h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8465" w14:textId="77777777" w:rsidR="00D97292" w:rsidRDefault="00D97292" w:rsidP="00AD37D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$ 4.943,06</w:t>
            </w:r>
          </w:p>
        </w:tc>
      </w:tr>
      <w:tr w:rsidR="00D97292" w14:paraId="72FE3D87" w14:textId="77777777" w:rsidTr="00AD37DE">
        <w:trPr>
          <w:trHeight w:val="364"/>
          <w:jc w:val="center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A27E" w14:textId="77777777" w:rsidR="00D97292" w:rsidRDefault="00D97292" w:rsidP="00AD37DE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Orientador Educacional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80DC" w14:textId="77777777" w:rsidR="00D97292" w:rsidRDefault="00D97292" w:rsidP="00AD37D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$ 2.500,21</w:t>
            </w:r>
          </w:p>
        </w:tc>
      </w:tr>
      <w:tr w:rsidR="00D97292" w14:paraId="524195A9" w14:textId="77777777" w:rsidTr="00AD37DE">
        <w:trPr>
          <w:trHeight w:val="364"/>
          <w:jc w:val="center"/>
        </w:trPr>
        <w:tc>
          <w:tcPr>
            <w:tcW w:w="4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5A6F" w14:textId="77777777" w:rsidR="00D97292" w:rsidRDefault="00D97292" w:rsidP="00AD37DE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ofessor de Atendimento Educacional Especializado (AEE)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0780" w14:textId="77777777" w:rsidR="00D97292" w:rsidRDefault="00D97292" w:rsidP="00AD37D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$ 2.500,21</w:t>
            </w:r>
          </w:p>
        </w:tc>
      </w:tr>
      <w:tr w:rsidR="00D97292" w14:paraId="1783CA97" w14:textId="77777777" w:rsidTr="00AD37DE">
        <w:trPr>
          <w:trHeight w:val="382"/>
          <w:jc w:val="center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5E45" w14:textId="77777777" w:rsidR="00D97292" w:rsidRDefault="00D97292" w:rsidP="00AD37DE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iretor de Escola 1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49CB" w14:textId="77777777" w:rsidR="00D97292" w:rsidRDefault="00D97292" w:rsidP="00AD37D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$ 2.201,13</w:t>
            </w:r>
          </w:p>
        </w:tc>
      </w:tr>
      <w:tr w:rsidR="00D97292" w14:paraId="43A76088" w14:textId="77777777" w:rsidTr="00AD37DE">
        <w:trPr>
          <w:trHeight w:val="364"/>
          <w:jc w:val="center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AE2A" w14:textId="77777777" w:rsidR="00D97292" w:rsidRDefault="00D97292" w:rsidP="00AD37DE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Diretor de Escola 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5AA6" w14:textId="77777777" w:rsidR="00D97292" w:rsidRDefault="00D97292" w:rsidP="00AD37D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$ 1.683,81</w:t>
            </w:r>
          </w:p>
        </w:tc>
      </w:tr>
      <w:tr w:rsidR="00D97292" w14:paraId="5439B0E5" w14:textId="77777777" w:rsidTr="00AD37DE">
        <w:trPr>
          <w:trHeight w:val="382"/>
          <w:jc w:val="center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0D2A" w14:textId="77777777" w:rsidR="00D97292" w:rsidRDefault="00D97292" w:rsidP="00AD37DE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egente de Unidade Escolar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A9DF" w14:textId="77777777" w:rsidR="00D97292" w:rsidRDefault="00D97292" w:rsidP="00AD37D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$ 286,20</w:t>
            </w:r>
          </w:p>
        </w:tc>
      </w:tr>
      <w:tr w:rsidR="00D97292" w14:paraId="74B34FEA" w14:textId="77777777" w:rsidTr="00AD37DE">
        <w:trPr>
          <w:trHeight w:val="364"/>
          <w:jc w:val="center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15B6" w14:textId="77777777" w:rsidR="00D97292" w:rsidRDefault="00D97292" w:rsidP="00AD37DE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Coordenador Pedagógico (Escolas)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BCC4" w14:textId="77777777" w:rsidR="00D97292" w:rsidRDefault="00D97292" w:rsidP="00AD37D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$ 2.171,73</w:t>
            </w:r>
          </w:p>
        </w:tc>
      </w:tr>
      <w:tr w:rsidR="00D97292" w14:paraId="6AC8C559" w14:textId="77777777" w:rsidTr="00AD37DE">
        <w:trPr>
          <w:trHeight w:val="382"/>
          <w:jc w:val="center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C45D" w14:textId="77777777" w:rsidR="00D97292" w:rsidRDefault="00D97292" w:rsidP="00AD37DE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oordenador Pedagógico (Escolas) II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F409" w14:textId="77777777" w:rsidR="00D97292" w:rsidRDefault="00D97292" w:rsidP="00AD37D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$ 1.577,84</w:t>
            </w:r>
          </w:p>
        </w:tc>
      </w:tr>
    </w:tbl>
    <w:p w14:paraId="3347DD7F" w14:textId="77777777" w:rsidR="00D97292" w:rsidRDefault="00D97292" w:rsidP="00D97292">
      <w:pPr>
        <w:spacing w:after="0"/>
        <w:jc w:val="center"/>
        <w:rPr>
          <w:rFonts w:ascii="Arial" w:hAnsi="Arial"/>
          <w:color w:val="000000"/>
        </w:rPr>
      </w:pPr>
    </w:p>
    <w:p w14:paraId="68428D54" w14:textId="77777777" w:rsidR="00D97292" w:rsidRDefault="00D97292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D97292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5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9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8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3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7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5"/>
  </w:num>
  <w:num w:numId="4" w16cid:durableId="75053566">
    <w:abstractNumId w:val="2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6"/>
  </w:num>
  <w:num w:numId="7" w16cid:durableId="15791742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7"/>
  </w:num>
  <w:num w:numId="12" w16cid:durableId="885410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1"/>
  </w:num>
  <w:num w:numId="20" w16cid:durableId="1550603926">
    <w:abstractNumId w:val="18"/>
    <w:lvlOverride w:ilvl="0">
      <w:startOverride w:val="1"/>
    </w:lvlOverride>
  </w:num>
  <w:num w:numId="21" w16cid:durableId="1948344412">
    <w:abstractNumId w:val="13"/>
    <w:lvlOverride w:ilvl="0">
      <w:startOverride w:val="1"/>
    </w:lvlOverride>
  </w:num>
  <w:num w:numId="22" w16cid:durableId="1286042642">
    <w:abstractNumId w:val="29"/>
  </w:num>
  <w:num w:numId="23" w16cid:durableId="964894307">
    <w:abstractNumId w:val="28"/>
  </w:num>
  <w:num w:numId="24" w16cid:durableId="1097561742">
    <w:abstractNumId w:val="8"/>
  </w:num>
  <w:num w:numId="25" w16cid:durableId="7597595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4"/>
  </w:num>
  <w:num w:numId="28" w16cid:durableId="243875675">
    <w:abstractNumId w:val="27"/>
  </w:num>
  <w:num w:numId="29" w16cid:durableId="1626963236">
    <w:abstractNumId w:val="10"/>
  </w:num>
  <w:num w:numId="30" w16cid:durableId="1751197765">
    <w:abstractNumId w:val="36"/>
  </w:num>
  <w:num w:numId="31" w16cid:durableId="589966952">
    <w:abstractNumId w:val="7"/>
  </w:num>
  <w:num w:numId="32" w16cid:durableId="14696622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8"/>
  </w:num>
  <w:num w:numId="34" w16cid:durableId="515341414">
    <w:abstractNumId w:val="24"/>
  </w:num>
  <w:num w:numId="35" w16cid:durableId="1054087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9"/>
  </w:num>
  <w:num w:numId="38" w16cid:durableId="1938974641">
    <w:abstractNumId w:val="31"/>
  </w:num>
  <w:num w:numId="39" w16cid:durableId="999041531">
    <w:abstractNumId w:val="21"/>
  </w:num>
  <w:num w:numId="40" w16cid:durableId="8609819">
    <w:abstractNumId w:val="22"/>
  </w:num>
  <w:num w:numId="41" w16cid:durableId="1679886962">
    <w:abstractNumId w:val="3"/>
  </w:num>
  <w:num w:numId="42" w16cid:durableId="1244487520">
    <w:abstractNumId w:val="19"/>
  </w:num>
  <w:num w:numId="43" w16cid:durableId="1890215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67E96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C77EE"/>
    <w:rsid w:val="004D558F"/>
    <w:rsid w:val="004D726D"/>
    <w:rsid w:val="004E016E"/>
    <w:rsid w:val="004E4613"/>
    <w:rsid w:val="004E58F4"/>
    <w:rsid w:val="004F74BD"/>
    <w:rsid w:val="005005FC"/>
    <w:rsid w:val="00502C03"/>
    <w:rsid w:val="0050637F"/>
    <w:rsid w:val="00510505"/>
    <w:rsid w:val="00514447"/>
    <w:rsid w:val="00525D4F"/>
    <w:rsid w:val="005261B4"/>
    <w:rsid w:val="00527B27"/>
    <w:rsid w:val="005348EB"/>
    <w:rsid w:val="005371BA"/>
    <w:rsid w:val="00541C4C"/>
    <w:rsid w:val="00545E93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9733D"/>
    <w:rsid w:val="006A11E0"/>
    <w:rsid w:val="006A3428"/>
    <w:rsid w:val="006B20FB"/>
    <w:rsid w:val="006B2881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93BDC"/>
    <w:rsid w:val="007A5390"/>
    <w:rsid w:val="007A79E9"/>
    <w:rsid w:val="007B5A45"/>
    <w:rsid w:val="007C2F57"/>
    <w:rsid w:val="007C3279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17160"/>
    <w:rsid w:val="00B228F0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36"/>
    <w:rsid w:val="00BE4697"/>
    <w:rsid w:val="00BF25A3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53234"/>
    <w:rsid w:val="00C6373D"/>
    <w:rsid w:val="00C71B47"/>
    <w:rsid w:val="00C82789"/>
    <w:rsid w:val="00C87B7C"/>
    <w:rsid w:val="00C87E4A"/>
    <w:rsid w:val="00C95B75"/>
    <w:rsid w:val="00CA637F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97292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A42D9"/>
    <w:rsid w:val="00EC140B"/>
    <w:rsid w:val="00EC6651"/>
    <w:rsid w:val="00EE0C6B"/>
    <w:rsid w:val="00EE1756"/>
    <w:rsid w:val="00EF40A5"/>
    <w:rsid w:val="00EF620B"/>
    <w:rsid w:val="00EF709D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188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47</cp:revision>
  <cp:lastPrinted>2025-10-14T11:54:00Z</cp:lastPrinted>
  <dcterms:created xsi:type="dcterms:W3CDTF">2024-04-30T11:49:00Z</dcterms:created>
  <dcterms:modified xsi:type="dcterms:W3CDTF">2026-01-21T12:56:00Z</dcterms:modified>
</cp:coreProperties>
</file>